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9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651783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F6253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425973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E63D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42597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om</w:t>
            </w:r>
            <w:r w:rsidR="00F232F0">
              <w:rPr>
                <w:rFonts w:ascii="Times New Roman" w:hAnsi="Times New Roman" w:cs="Times New Roman"/>
                <w:b/>
                <w:sz w:val="32"/>
                <w:szCs w:val="32"/>
              </w:rPr>
              <w:t>-С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F6253A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4259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m</w:t>
            </w:r>
            <w:r w:rsidR="00F232F0"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 xml:space="preserve">универсальный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ТУ 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предназначен для освещения складов, производств, площадей, дворов, пешеходных дорож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иц, автомагистралей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У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 w:rsidR="00275688">
              <w:rPr>
                <w:rFonts w:ascii="Times New Roman" w:hAnsi="Times New Roman" w:cs="Times New Roman"/>
                <w:sz w:val="16"/>
                <w:szCs w:val="16"/>
              </w:rPr>
              <w:t xml:space="preserve">устанавливается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>на любую ровную поверхность через промежуточную скобу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ребованиям безопасности </w:t>
            </w:r>
            <w:r w:rsidR="00920633" w:rsidRPr="009206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Т Р 54350-2011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ГОСТ Р МЭК 51318.15, ГОСТ Р 51514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-30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3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8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756911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/ Г/ 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0F7F2F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7371" w:type="dxa"/>
              <w:jc w:val="center"/>
              <w:tblLook w:val="04A0" w:firstRow="1" w:lastRow="0" w:firstColumn="1" w:lastColumn="0" w:noHBand="0" w:noVBand="1"/>
            </w:tblPr>
            <w:tblGrid>
              <w:gridCol w:w="1843"/>
              <w:gridCol w:w="1842"/>
              <w:gridCol w:w="1842"/>
              <w:gridCol w:w="1844"/>
            </w:tblGrid>
            <w:tr w:rsidR="00BC6769" w:rsidTr="000F7F2F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BC6769" w:rsidRDefault="00BC6769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етильник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Лм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BC6769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786A04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 без учета крепления (Д*Ш*В), мм</w:t>
                  </w:r>
                </w:p>
              </w:tc>
            </w:tr>
            <w:tr w:rsidR="00BC6769" w:rsidTr="000F7F2F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425973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om</w:t>
                  </w:r>
                  <w:r w:rsidR="00F232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 6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F232F0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 6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F232F0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3E5F15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F232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*160*11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0F7F2F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F232F0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om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 8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F232F0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 09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F232F0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3E5F15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F232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*160*11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0F7F2F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F232F0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om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 11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F232F0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2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F232F0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3E5F15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1</w:t>
                  </w:r>
                  <w:r w:rsidR="00F232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*160*11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0F7F2F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F232F0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om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 14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F232F0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 38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F232F0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DF0839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="003E5F15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="00F232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0*160*11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0F7F2F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F232F0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rom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 16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F232F0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 18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F232F0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3E5F15" w:rsidP="000F7F2F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="00F232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*160*11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bookmarkEnd w:id="0"/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232F0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54526" cy="1726648"/>
                  <wp:effectExtent l="0" t="0" r="317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ghway-C_ Prom-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473" cy="172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Pr="00A74DA5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алюминиевого профиля, на котором смонтированы элементы </w:t>
            </w:r>
          </w:p>
          <w:p w:rsid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>Вторичная оптика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задает необходимый тип КСС и герметично закрыва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BE1388" w:rsidRP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одиодные источники света.</w:t>
            </w:r>
          </w:p>
          <w:p w:rsidR="00E63D6A" w:rsidRPr="00E63D6A" w:rsidRDefault="00E63D6A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911597" w:rsidRDefault="00911597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ите светильник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>на любую ровную поверхность через промежуточную ско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11597" w:rsidRPr="00102D18" w:rsidRDefault="00911597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пежные болты затянуть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Подключите питание 220 В к выведенному кабелю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 необходимости очистку </w:t>
            </w:r>
            <w:r w:rsidR="00425973">
              <w:rPr>
                <w:rFonts w:ascii="Times New Roman" w:hAnsi="Times New Roman" w:cs="Times New Roman"/>
                <w:sz w:val="16"/>
                <w:szCs w:val="16"/>
              </w:rPr>
              <w:t>вторичной оптики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лабого мыльного раствора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C9" w:rsidRDefault="00CE05C9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CE05C9" w:rsidRDefault="00CE05C9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C9" w:rsidRDefault="00CE05C9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CE05C9" w:rsidRDefault="00CE05C9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B27F8"/>
    <w:rsid w:val="000C4E61"/>
    <w:rsid w:val="000F7F2F"/>
    <w:rsid w:val="00102D18"/>
    <w:rsid w:val="00104974"/>
    <w:rsid w:val="00113534"/>
    <w:rsid w:val="001425B5"/>
    <w:rsid w:val="001646BD"/>
    <w:rsid w:val="001A0C85"/>
    <w:rsid w:val="00235055"/>
    <w:rsid w:val="002504BC"/>
    <w:rsid w:val="002660BC"/>
    <w:rsid w:val="00275688"/>
    <w:rsid w:val="00296123"/>
    <w:rsid w:val="002E4F59"/>
    <w:rsid w:val="00327EA1"/>
    <w:rsid w:val="00337F52"/>
    <w:rsid w:val="003415CE"/>
    <w:rsid w:val="003433B3"/>
    <w:rsid w:val="00343F22"/>
    <w:rsid w:val="00372468"/>
    <w:rsid w:val="003770A6"/>
    <w:rsid w:val="003E5F15"/>
    <w:rsid w:val="003E7422"/>
    <w:rsid w:val="004117ED"/>
    <w:rsid w:val="00415FAB"/>
    <w:rsid w:val="00425973"/>
    <w:rsid w:val="004302A9"/>
    <w:rsid w:val="00431D3A"/>
    <w:rsid w:val="004330F2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173D"/>
    <w:rsid w:val="005C4B19"/>
    <w:rsid w:val="00621FB4"/>
    <w:rsid w:val="00633865"/>
    <w:rsid w:val="00650188"/>
    <w:rsid w:val="00651783"/>
    <w:rsid w:val="006564F0"/>
    <w:rsid w:val="00667B63"/>
    <w:rsid w:val="00680E7F"/>
    <w:rsid w:val="006A0E85"/>
    <w:rsid w:val="006B3941"/>
    <w:rsid w:val="006D3C6E"/>
    <w:rsid w:val="006D750D"/>
    <w:rsid w:val="00717BB3"/>
    <w:rsid w:val="00734A4B"/>
    <w:rsid w:val="00756911"/>
    <w:rsid w:val="00762766"/>
    <w:rsid w:val="0076799B"/>
    <w:rsid w:val="007729A4"/>
    <w:rsid w:val="00786A04"/>
    <w:rsid w:val="007A34C5"/>
    <w:rsid w:val="007B1226"/>
    <w:rsid w:val="007D18C4"/>
    <w:rsid w:val="00842CE5"/>
    <w:rsid w:val="00855065"/>
    <w:rsid w:val="0087147A"/>
    <w:rsid w:val="00871DCF"/>
    <w:rsid w:val="008A4DA3"/>
    <w:rsid w:val="008D2F08"/>
    <w:rsid w:val="008D79DB"/>
    <w:rsid w:val="00911597"/>
    <w:rsid w:val="0091409F"/>
    <w:rsid w:val="00920633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B355C9"/>
    <w:rsid w:val="00B800ED"/>
    <w:rsid w:val="00BC6769"/>
    <w:rsid w:val="00BD6F44"/>
    <w:rsid w:val="00BE1388"/>
    <w:rsid w:val="00C06C3A"/>
    <w:rsid w:val="00C737BC"/>
    <w:rsid w:val="00C85BB0"/>
    <w:rsid w:val="00CC14FE"/>
    <w:rsid w:val="00CE05C9"/>
    <w:rsid w:val="00D13A90"/>
    <w:rsid w:val="00D200D8"/>
    <w:rsid w:val="00D51AA8"/>
    <w:rsid w:val="00D836B8"/>
    <w:rsid w:val="00D96F51"/>
    <w:rsid w:val="00DB1E86"/>
    <w:rsid w:val="00DC75F1"/>
    <w:rsid w:val="00DD0CAB"/>
    <w:rsid w:val="00DD67C8"/>
    <w:rsid w:val="00DF0839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77B8"/>
    <w:rsid w:val="00EB0B16"/>
    <w:rsid w:val="00F02A71"/>
    <w:rsid w:val="00F12F7D"/>
    <w:rsid w:val="00F232F0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ED97-592A-4862-8440-03CF1F72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43</cp:revision>
  <cp:lastPrinted>2015-12-01T09:45:00Z</cp:lastPrinted>
  <dcterms:created xsi:type="dcterms:W3CDTF">2015-10-12T06:23:00Z</dcterms:created>
  <dcterms:modified xsi:type="dcterms:W3CDTF">2019-10-04T12:28:00Z</dcterms:modified>
</cp:coreProperties>
</file>